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E056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DE057" w14:textId="02CAC1C3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1D6AD0">
        <w:rPr>
          <w:rFonts w:ascii="Times New Roman" w:hAnsi="Times New Roman" w:cs="Times New Roman"/>
          <w:b/>
          <w:sz w:val="24"/>
          <w:szCs w:val="24"/>
        </w:rPr>
        <w:t>17-2122</w:t>
      </w:r>
    </w:p>
    <w:p w14:paraId="7E5DE058" w14:textId="4396671D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1D6AD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1D6AD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7E5DE059" w14:textId="48B45023" w:rsidR="00E60300" w:rsidRDefault="001D6AD0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AD0">
        <w:rPr>
          <w:rFonts w:ascii="Times New Roman" w:hAnsi="Times New Roman" w:cs="Times New Roman"/>
          <w:bCs/>
          <w:sz w:val="24"/>
          <w:szCs w:val="24"/>
        </w:rPr>
        <w:t>Petřík Daniel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00081293               1 SU                        § 46                                               poplatek 150,- Kč</w:t>
      </w:r>
    </w:p>
    <w:p w14:paraId="715D8A21" w14:textId="3FD10DE7" w:rsidR="001D6AD0" w:rsidRDefault="001D6AD0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jer Lukáš                01041271               1 SU                        § 46                                               poplatek 150,- Kč</w:t>
      </w:r>
    </w:p>
    <w:p w14:paraId="48733537" w14:textId="3B6CF5C5" w:rsidR="001D6AD0" w:rsidRPr="001D6AD0" w:rsidRDefault="001D6AD0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edivý Václav             83120222              </w:t>
      </w:r>
      <w:r w:rsidR="009F4F10">
        <w:rPr>
          <w:rFonts w:ascii="Times New Roman" w:hAnsi="Times New Roman" w:cs="Times New Roman"/>
          <w:bCs/>
          <w:sz w:val="24"/>
          <w:szCs w:val="24"/>
        </w:rPr>
        <w:t xml:space="preserve"> 2 SU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§ 45/1                                            poplatek 150,- Kč </w:t>
      </w:r>
    </w:p>
    <w:p w14:paraId="7E5DE05A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DE05B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DE05C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7E5DE05D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E5DE05E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061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7E5DE062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E05F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7E5DE060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E063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E5DE06D" wp14:editId="7E5DE06E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E5DE064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E5DE065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E5DE066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E5DE067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E5DE068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E5DE069" w14:textId="5145E033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F4F10">
      <w:rPr>
        <w:noProof/>
        <w:spacing w:val="60"/>
        <w:sz w:val="18"/>
      </w:rPr>
      <w:t>17. května 2022</w:t>
    </w:r>
    <w:r>
      <w:rPr>
        <w:spacing w:val="60"/>
        <w:sz w:val="18"/>
      </w:rPr>
      <w:fldChar w:fldCharType="end"/>
    </w:r>
  </w:p>
  <w:p w14:paraId="7E5DE06A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E5DE06B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E5DE06C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50478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attachedTemplate r:id="rId1"/>
  <w:defaultTabStop w:val="992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D6AD0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9F4F10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7E5DE056"/>
  <w15:docId w15:val="{569ABA66-5150-49A0-BD26-E012B83F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5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dcterms:created xsi:type="dcterms:W3CDTF">2022-05-14T18:49:00Z</dcterms:created>
  <dcterms:modified xsi:type="dcterms:W3CDTF">2022-05-17T18:09:00Z</dcterms:modified>
</cp:coreProperties>
</file>